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（法）让·沙皮拉（Jean Schapira），（法）夏尔·勒邦（Charles Leben）著；谢军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沙皮拉（Jean Schapira），（法）夏尔·勒邦（Charles Leben）著；谢军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23.html</w:t>
      </w:r>
    </w:p>
    <w:p>
      <w:r>
        <w:t>更多相关图书推荐：https://www.jiaokey.com</w:t>
      </w:r>
    </w:p>
    <w:p>
      <w:r>
        <w:t>（法）让·沙皮拉（Jean Schapira），（法）夏尔·勒邦（Charles Leben）著；谢军瑞译 其他作品：https://www.jiaokey.com/tag/（法）让·沙皮拉（Jean Schapira），（法）夏尔·勒邦（Charles Leben）著；谢军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